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02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7.1.2019</w:t>
      </w:r>
    </w:p>
    <w:p w:rsidR="009B4271" w:rsidRPr="00AF318E" w:rsidRDefault="006201A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201A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ofi-tisk group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yselovská 559/12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83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lomouc - Slavonín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686895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686895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1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rogistické a hygienické zboží dle dílčích požadavků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3C29A8" w:rsidRDefault="006201A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3C29A8">
        <w:br w:type="page"/>
      </w:r>
    </w:p>
    <w:p w:rsidR="003C29A8" w:rsidRDefault="003C29A8">
      <w:r>
        <w:lastRenderedPageBreak/>
        <w:t xml:space="preserve">Datum potvrzení objednávky dodavatelem:  </w:t>
      </w:r>
      <w:r w:rsidR="006201AA">
        <w:t>7.1.2019</w:t>
      </w:r>
    </w:p>
    <w:p w:rsidR="003C29A8" w:rsidRDefault="003C29A8">
      <w:r>
        <w:t>Potvrzení objednávky:</w:t>
      </w:r>
    </w:p>
    <w:p w:rsidR="006201AA" w:rsidRDefault="006201AA">
      <w:r>
        <w:t xml:space="preserve">From: </w:t>
      </w:r>
    </w:p>
    <w:p w:rsidR="006201AA" w:rsidRDefault="006201AA">
      <w:r>
        <w:t>Sent: Monday, January 07, 2019 3:35 PM</w:t>
      </w:r>
    </w:p>
    <w:p w:rsidR="006201AA" w:rsidRDefault="006201AA">
      <w:r>
        <w:t>To: MTZ &lt;mtz@vodarna.cz&gt;</w:t>
      </w:r>
    </w:p>
    <w:p w:rsidR="006201AA" w:rsidRDefault="006201AA">
      <w:r>
        <w:t>Subject: Re: Vodárna Plzeň,Objednávka materiálu M2019/0020</w:t>
      </w:r>
    </w:p>
    <w:p w:rsidR="006201AA" w:rsidRDefault="006201AA"/>
    <w:p w:rsidR="006201AA" w:rsidRDefault="006201AA"/>
    <w:p w:rsidR="006201AA" w:rsidRDefault="006201AA">
      <w:r>
        <w:t>Dobrý den,</w:t>
      </w:r>
    </w:p>
    <w:p w:rsidR="006201AA" w:rsidRDefault="006201AA"/>
    <w:p w:rsidR="006201AA" w:rsidRDefault="006201AA">
      <w:r>
        <w:t>potvrzuji přijetí objednávky č. M2019/0020</w:t>
      </w:r>
    </w:p>
    <w:p w:rsidR="006201AA" w:rsidRDefault="006201AA">
      <w:r>
        <w:t xml:space="preserve"> </w:t>
      </w:r>
    </w:p>
    <w:p w:rsidR="006201AA" w:rsidRDefault="006201AA">
      <w:r>
        <w:t>S pozdravem</w:t>
      </w:r>
    </w:p>
    <w:p w:rsidR="006201AA" w:rsidRDefault="006201AA">
      <w:r>
        <w:t xml:space="preserve"> </w:t>
      </w:r>
    </w:p>
    <w:p w:rsidR="006201AA" w:rsidRDefault="006201AA"/>
    <w:p w:rsidR="006201AA" w:rsidRDefault="006201AA">
      <w:r>
        <w:t>PROFI-TISK GROUP s.r.o.</w:t>
      </w:r>
    </w:p>
    <w:p w:rsidR="003C29A8" w:rsidRDefault="003C29A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9A8" w:rsidRDefault="003C29A8" w:rsidP="000071C6">
      <w:pPr>
        <w:spacing w:after="0" w:line="240" w:lineRule="auto"/>
      </w:pPr>
      <w:r>
        <w:separator/>
      </w:r>
    </w:p>
  </w:endnote>
  <w:endnote w:type="continuationSeparator" w:id="0">
    <w:p w:rsidR="003C29A8" w:rsidRDefault="003C29A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201A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9A8" w:rsidRDefault="003C29A8" w:rsidP="000071C6">
      <w:pPr>
        <w:spacing w:after="0" w:line="240" w:lineRule="auto"/>
      </w:pPr>
      <w:r>
        <w:separator/>
      </w:r>
    </w:p>
  </w:footnote>
  <w:footnote w:type="continuationSeparator" w:id="0">
    <w:p w:rsidR="003C29A8" w:rsidRDefault="003C29A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3C29A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201AA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FBF8385-84D7-4D15-8F91-76F259CEF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16422-F265-4C02-9006-5DF8B300D9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C4F787-715A-480E-A650-39422C12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35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01-07T14:38:00Z</dcterms:created>
  <dcterms:modified xsi:type="dcterms:W3CDTF">2019-01-07T14:38:00Z</dcterms:modified>
</cp:coreProperties>
</file>